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527F" w14:textId="77777777" w:rsidR="00DB3DC3" w:rsidRPr="007232CD" w:rsidRDefault="000D4A30" w:rsidP="00390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77B719ED" wp14:editId="466A9986">
            <wp:extent cx="5254964" cy="1098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Re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52" cy="11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4B7" w14:textId="77777777" w:rsidR="00DB3DC3" w:rsidRPr="007232CD" w:rsidRDefault="00DB3DC3" w:rsidP="00DB3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</w:p>
    <w:p w14:paraId="5ACD2B42" w14:textId="77777777" w:rsidR="00DB3DC3" w:rsidRPr="007232CD" w:rsidRDefault="00DB3DC3" w:rsidP="00DB3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</w:p>
    <w:p w14:paraId="0C016775" w14:textId="77777777" w:rsidR="00DB3DC3" w:rsidRPr="007232CD" w:rsidRDefault="00DB3DC3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PROGRAMME TITLE:</w:t>
      </w:r>
      <w:r w:rsidR="008B15B6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 </w:t>
      </w:r>
      <w:r w:rsidR="0039062F" w:rsidRPr="007232C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Relief</w:t>
      </w:r>
      <w:r w:rsidR="008B15B6" w:rsidRPr="007232C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After </w:t>
      </w:r>
      <w:r w:rsidR="0039062F" w:rsidRPr="007232C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November </w:t>
      </w:r>
      <w:r w:rsidR="008B15B6" w:rsidRPr="007232C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Earthquake</w:t>
      </w:r>
    </w:p>
    <w:p w14:paraId="2CEABD3C" w14:textId="77777777" w:rsidR="00DB3DC3" w:rsidRPr="007232CD" w:rsidRDefault="00DB3DC3" w:rsidP="000D4A3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46A7672" w14:textId="77777777" w:rsidR="00DB3DC3" w:rsidRPr="007232CD" w:rsidRDefault="000D4A30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PROGRAMME LOCATION</w:t>
      </w:r>
      <w:r w:rsidR="009D5B71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:</w:t>
      </w:r>
      <w:r w:rsidR="008B15B6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 </w:t>
      </w:r>
      <w:r w:rsidR="008B15B6" w:rsidRPr="007232C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Albania</w:t>
      </w:r>
    </w:p>
    <w:p w14:paraId="434ED07A" w14:textId="77777777" w:rsidR="00DB3DC3" w:rsidRPr="007232CD" w:rsidRDefault="00DB3DC3" w:rsidP="000D4A30">
      <w:pPr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A0A2B9" w14:textId="77777777" w:rsidR="00DB3DC3" w:rsidRPr="007232CD" w:rsidRDefault="000D4A30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DATES COVERED</w:t>
      </w:r>
      <w:r w:rsidR="009D5B71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:</w:t>
      </w:r>
      <w:r w:rsidR="008B15B6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 </w:t>
      </w:r>
      <w:r w:rsidR="008B15B6" w:rsidRPr="007232C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26 November 2019</w:t>
      </w:r>
    </w:p>
    <w:p w14:paraId="4A8F7B35" w14:textId="77777777" w:rsidR="00DB3DC3" w:rsidRPr="007232CD" w:rsidRDefault="00DB3DC3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</w:p>
    <w:p w14:paraId="7D767E96" w14:textId="2065205B" w:rsidR="00DB3DC3" w:rsidRPr="007232CD" w:rsidRDefault="000D4A30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SITREP NUMBER:</w:t>
      </w:r>
      <w:r w:rsidR="008B15B6" w:rsidRPr="007232C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 xml:space="preserve"> </w:t>
      </w:r>
      <w:r w:rsidR="00CF0DD2" w:rsidRPr="007232C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1</w:t>
      </w:r>
    </w:p>
    <w:p w14:paraId="45E334A2" w14:textId="77777777" w:rsidR="00DB3DC3" w:rsidRPr="007232CD" w:rsidRDefault="00DB3DC3" w:rsidP="000D4A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GB"/>
        </w:rPr>
      </w:pPr>
    </w:p>
    <w:p w14:paraId="3866F34F" w14:textId="77777777" w:rsidR="00DB3DC3" w:rsidRPr="007232CD" w:rsidRDefault="000D4A30" w:rsidP="000D4A30">
      <w:pPr>
        <w:tabs>
          <w:tab w:val="left" w:pos="38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SUBMITTED BY:</w:t>
      </w:r>
      <w:r w:rsidR="008B15B6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 </w:t>
      </w:r>
      <w:r w:rsidR="008B15B6" w:rsidRPr="007232CD">
        <w:rPr>
          <w:rFonts w:ascii="Times New Roman" w:hAnsi="Times New Roman" w:cs="Times New Roman"/>
          <w:bCs/>
          <w:color w:val="000000"/>
          <w:sz w:val="24"/>
          <w:szCs w:val="24"/>
          <w:lang w:val="en-GB"/>
        </w:rPr>
        <w:t>Caritas Albania</w:t>
      </w:r>
    </w:p>
    <w:p w14:paraId="6090E9F9" w14:textId="77777777" w:rsidR="00DB3DC3" w:rsidRPr="007232CD" w:rsidRDefault="00DB3DC3" w:rsidP="00DB3D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26CF237" w14:textId="77777777" w:rsidR="009A6D49" w:rsidRPr="007232CD" w:rsidRDefault="009A6D49" w:rsidP="009D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94EC05" w14:textId="77777777" w:rsidR="000D4A30" w:rsidRPr="007232CD" w:rsidRDefault="000D4A30" w:rsidP="009D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0CEA693" w14:textId="135BCA2F" w:rsidR="00376DE9" w:rsidRPr="007232CD" w:rsidRDefault="003C711F" w:rsidP="008A5CE9">
      <w:pPr>
        <w:rPr>
          <w:rFonts w:ascii="Times New Roman" w:eastAsia="Times New Roman" w:hAnsi="Times New Roman" w:cs="Times New Roman"/>
          <w:sz w:val="24"/>
          <w:szCs w:val="24"/>
          <w:lang w:val="ro-RO" w:eastAsia="en-GB"/>
        </w:rPr>
      </w:pPr>
      <w:r w:rsidRPr="007232C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89ADD2D" wp14:editId="12845B67">
            <wp:simplePos x="0" y="0"/>
            <wp:positionH relativeFrom="column">
              <wp:posOffset>3240405</wp:posOffset>
            </wp:positionH>
            <wp:positionV relativeFrom="paragraph">
              <wp:posOffset>227330</wp:posOffset>
            </wp:positionV>
            <wp:extent cx="2987675" cy="1887220"/>
            <wp:effectExtent l="0" t="0" r="3175" b="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1-26 at 21.34.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CE9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1. </w:t>
      </w:r>
      <w:r w:rsidR="000D4A30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SITUATION OVERVIEW</w:t>
      </w:r>
    </w:p>
    <w:p w14:paraId="2068664C" w14:textId="35A72F91" w:rsidR="001E3459" w:rsidRPr="007232CD" w:rsidRDefault="008F60E6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A 6.4-magnitude earthquake struck shortly before 4 am local time</w:t>
      </w:r>
      <w:r w:rsidR="007B57D5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, followed by hundreds of sometimes important aftershocks. Minimum 650 people are injured and </w:t>
      </w:r>
      <w:r w:rsidR="00723C06" w:rsidRPr="007232C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623A9" w:rsidRPr="007232C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7B57D5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died. </w:t>
      </w:r>
    </w:p>
    <w:p w14:paraId="534DA94B" w14:textId="00C0DB91" w:rsidR="001E3459" w:rsidRPr="007232CD" w:rsidRDefault="001E3459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More than 160 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aftershocks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happened since this morning and </w:t>
      </w:r>
      <w:r w:rsidR="006454AF" w:rsidRPr="007232CD">
        <w:rPr>
          <w:rFonts w:ascii="Times New Roman" w:hAnsi="Times New Roman" w:cs="Times New Roman"/>
          <w:sz w:val="24"/>
          <w:szCs w:val="24"/>
          <w:lang w:val="en-GB"/>
        </w:rPr>
        <w:t>3 of them have reach 5.4 – 5.3 and 5 Magnitude</w:t>
      </w:r>
    </w:p>
    <w:p w14:paraId="17E3A9DB" w14:textId="7BB4BF97" w:rsidR="001E3459" w:rsidRPr="007232CD" w:rsidRDefault="001E3459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41 people were rescued by relief teams during these hours f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rom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collapsed building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E4A5CE5" w14:textId="18F8D922" w:rsidR="001E3459" w:rsidRPr="007232CD" w:rsidRDefault="001E3459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Hundreds of buildings and houses are not safe and habitable</w:t>
      </w:r>
    </w:p>
    <w:p w14:paraId="0C5A75A0" w14:textId="0E092E68" w:rsidR="001E3459" w:rsidRPr="007232CD" w:rsidRDefault="001E3459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wo hotels in the city of </w:t>
      </w:r>
      <w:proofErr w:type="spellStart"/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Durrës</w:t>
      </w:r>
      <w:proofErr w:type="spellEnd"/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collapsed.</w:t>
      </w:r>
    </w:p>
    <w:p w14:paraId="7CE36259" w14:textId="4E632D3D" w:rsidR="001E3459" w:rsidRPr="007232CD" w:rsidRDefault="001E3459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Different parishes and churches 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damage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, most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in the Dioce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of Tirana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, some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the Diocese of </w:t>
      </w:r>
      <w:proofErr w:type="spellStart"/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Lezhë</w:t>
      </w:r>
      <w:proofErr w:type="spellEnd"/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0DD6A95" w14:textId="6673B7BE" w:rsidR="009E4379" w:rsidRPr="007232CD" w:rsidRDefault="007B57D5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Caritas Albania 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>has organised two team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to do field visit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first 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team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was in 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periphery of Tirana and the second in </w:t>
      </w:r>
      <w:proofErr w:type="spellStart"/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>Durr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>Thuman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6B72958B" w14:textId="7651BEBB" w:rsidR="009E4379" w:rsidRPr="007232CD" w:rsidRDefault="003C711F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In the periphery of Tirana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round 35 houses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damaged and people 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panic, 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church building and the house of nuns 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are damaged as well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02178C3" w14:textId="0D497AD1" w:rsidR="007B57D5" w:rsidRPr="007232CD" w:rsidRDefault="003C711F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484FF45" wp14:editId="20E0F132">
            <wp:simplePos x="0" y="0"/>
            <wp:positionH relativeFrom="column">
              <wp:posOffset>373517</wp:posOffset>
            </wp:positionH>
            <wp:positionV relativeFrom="paragraph">
              <wp:posOffset>13234</wp:posOffset>
            </wp:positionV>
            <wp:extent cx="2266315" cy="1457960"/>
            <wp:effectExtent l="0" t="0" r="635" b="8890"/>
            <wp:wrapSquare wrapText="bothSides"/>
            <wp:docPr id="6" name="Picture 6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26_10240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66315" cy="14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>The second team inform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ed that in</w:t>
      </w:r>
      <w:r w:rsidR="007B57D5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B57D5" w:rsidRPr="007232CD">
        <w:rPr>
          <w:rFonts w:ascii="Times New Roman" w:hAnsi="Times New Roman" w:cs="Times New Roman"/>
          <w:sz w:val="24"/>
          <w:szCs w:val="24"/>
          <w:lang w:val="en-GB"/>
        </w:rPr>
        <w:t>Durrës</w:t>
      </w:r>
      <w:proofErr w:type="spellEnd"/>
      <w:r w:rsidR="007B57D5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 six-floor building sank two floors down, in </w:t>
      </w:r>
      <w:proofErr w:type="spellStart"/>
      <w:r w:rsidR="007B57D5" w:rsidRPr="007232CD">
        <w:rPr>
          <w:rFonts w:ascii="Times New Roman" w:hAnsi="Times New Roman" w:cs="Times New Roman"/>
          <w:sz w:val="24"/>
          <w:szCs w:val="24"/>
          <w:lang w:val="en-GB"/>
        </w:rPr>
        <w:t>Thumanë</w:t>
      </w:r>
      <w:proofErr w:type="spellEnd"/>
      <w:r w:rsidR="007B57D5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067C1" w:rsidRPr="007232CD">
        <w:rPr>
          <w:rFonts w:ascii="Times New Roman" w:hAnsi="Times New Roman" w:cs="Times New Roman"/>
          <w:sz w:val="24"/>
          <w:szCs w:val="24"/>
          <w:lang w:val="en-GB"/>
        </w:rPr>
        <w:t>5 buildings</w:t>
      </w:r>
      <w:r w:rsidR="007B57D5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re damaged </w:t>
      </w:r>
      <w:r w:rsidR="00D067C1" w:rsidRPr="007232CD">
        <w:rPr>
          <w:rFonts w:ascii="Times New Roman" w:hAnsi="Times New Roman" w:cs="Times New Roman"/>
          <w:sz w:val="24"/>
          <w:szCs w:val="24"/>
          <w:lang w:val="en-GB"/>
        </w:rPr>
        <w:t>totally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, which</w:t>
      </w:r>
      <w:r w:rsidR="00D067C1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mean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>s that</w:t>
      </w:r>
      <w:r w:rsidR="00D067C1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45 families </w:t>
      </w:r>
      <w:r w:rsidR="007B57D5" w:rsidRPr="007232CD">
        <w:rPr>
          <w:rFonts w:ascii="Times New Roman" w:hAnsi="Times New Roman" w:cs="Times New Roman"/>
          <w:sz w:val="24"/>
          <w:szCs w:val="24"/>
          <w:lang w:val="en-GB"/>
        </w:rPr>
        <w:t>have lost everything. The local authorities in that village already talk about 1</w:t>
      </w:r>
      <w:r w:rsidR="001E3459" w:rsidRPr="007232CD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7B57D5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deaths, so this number is expected to increase nationwide.</w:t>
      </w:r>
    </w:p>
    <w:p w14:paraId="51C5AD17" w14:textId="4296CFFC" w:rsidR="00B32787" w:rsidRPr="007232CD" w:rsidRDefault="00B32787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People still missing under collapsed buildings.</w:t>
      </w:r>
    </w:p>
    <w:p w14:paraId="1A9BA106" w14:textId="335230D7" w:rsidR="006211F1" w:rsidRPr="007232CD" w:rsidRDefault="007B57D5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Authorities have deployed military and police to support the relief efforts.</w:t>
      </w:r>
      <w:r w:rsidR="00B32787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F22CEA5" w14:textId="5D51DD80" w:rsidR="007B57D5" w:rsidRPr="007232CD" w:rsidRDefault="007B57D5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e government is starting to </w:t>
      </w:r>
      <w:r w:rsidR="001D48E2" w:rsidRPr="007232CD">
        <w:rPr>
          <w:rFonts w:ascii="Times New Roman" w:hAnsi="Times New Roman" w:cs="Times New Roman"/>
          <w:sz w:val="24"/>
          <w:szCs w:val="24"/>
          <w:lang w:val="en-GB"/>
        </w:rPr>
        <w:t>establish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emergency shelters. Food support is one of the most urgent immediate needs. As the winter has already arrived</w:t>
      </w:r>
      <w:r w:rsidR="001D48E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other immediate needs are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blankets</w:t>
      </w:r>
      <w:r w:rsidR="001D48E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basic WASH</w:t>
      </w:r>
      <w:r w:rsidR="001D48E2" w:rsidRPr="007232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55E68E3" w14:textId="6FA218E5" w:rsidR="001D48E2" w:rsidRPr="007232CD" w:rsidRDefault="001D48E2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Foreign governments are already providing support: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Civil protection teams from </w:t>
      </w:r>
      <w:r w:rsidR="00326970" w:rsidRPr="007232CD">
        <w:rPr>
          <w:rFonts w:ascii="Times New Roman" w:hAnsi="Times New Roman" w:cs="Times New Roman"/>
          <w:sz w:val="24"/>
          <w:szCs w:val="24"/>
          <w:lang w:val="en-GB"/>
        </w:rPr>
        <w:t>Kosovo, Italy, Greece and Romania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have already arrived and participate mainly in search and rescue missions.</w:t>
      </w:r>
    </w:p>
    <w:p w14:paraId="4EFE35CD" w14:textId="4228489B" w:rsidR="00D067C1" w:rsidRPr="007232CD" w:rsidRDefault="00D067C1" w:rsidP="00CF0DD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Civil protection is preparing:</w:t>
      </w:r>
    </w:p>
    <w:p w14:paraId="5814C186" w14:textId="39A927FC" w:rsidR="00D067C1" w:rsidRPr="007232CD" w:rsidRDefault="00D067C1" w:rsidP="00CF0DD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3 accommodation 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>centres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in Tirana </w:t>
      </w:r>
    </w:p>
    <w:p w14:paraId="366F50F3" w14:textId="702885B6" w:rsidR="00D067C1" w:rsidRPr="007232CD" w:rsidRDefault="00D067C1" w:rsidP="00CF0DD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3 accommodation cent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>res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Shijak</w:t>
      </w:r>
      <w:proofErr w:type="spellEnd"/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Durrë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</w:p>
    <w:p w14:paraId="3DA854FA" w14:textId="484245A8" w:rsidR="00D067C1" w:rsidRPr="007232CD" w:rsidRDefault="00D067C1" w:rsidP="00CF0DD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1 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>accommodation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cent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>res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7232CD">
        <w:rPr>
          <w:rFonts w:ascii="Times New Roman" w:hAnsi="Times New Roman" w:cs="Times New Roman"/>
          <w:sz w:val="24"/>
          <w:szCs w:val="24"/>
          <w:lang w:val="en-GB"/>
        </w:rPr>
        <w:t>Hel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es</w:t>
      </w:r>
      <w:proofErr w:type="spellEnd"/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379" w:rsidRPr="007232CD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232CD">
        <w:rPr>
          <w:rFonts w:ascii="Times New Roman" w:hAnsi="Times New Roman" w:cs="Times New Roman"/>
          <w:sz w:val="24"/>
          <w:szCs w:val="24"/>
          <w:lang w:val="en-GB"/>
        </w:rPr>
        <w:t>Kavaje</w:t>
      </w:r>
      <w:proofErr w:type="spellEnd"/>
    </w:p>
    <w:p w14:paraId="61343676" w14:textId="3F1D155C" w:rsidR="009E4379" w:rsidRPr="007232CD" w:rsidRDefault="009E4379" w:rsidP="00CF0DD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1 open tent camp in </w:t>
      </w:r>
      <w:proofErr w:type="spellStart"/>
      <w:r w:rsidRPr="007232CD">
        <w:rPr>
          <w:rFonts w:ascii="Times New Roman" w:hAnsi="Times New Roman" w:cs="Times New Roman"/>
          <w:sz w:val="24"/>
          <w:szCs w:val="24"/>
          <w:lang w:val="en-GB"/>
        </w:rPr>
        <w:t>Thumane</w:t>
      </w:r>
      <w:proofErr w:type="spellEnd"/>
    </w:p>
    <w:p w14:paraId="0CADEDD5" w14:textId="6B672459" w:rsidR="00326970" w:rsidRPr="007232CD" w:rsidRDefault="00326970" w:rsidP="00CF0DD2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1 open tent camp in Durres (more than 1,000 families)</w:t>
      </w:r>
    </w:p>
    <w:p w14:paraId="11EA70E2" w14:textId="77777777" w:rsidR="000E087E" w:rsidRPr="007232CD" w:rsidRDefault="000E087E" w:rsidP="00D067C1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9F94C37" w14:textId="7A0392AF" w:rsidR="000A6FDA" w:rsidRPr="007232CD" w:rsidRDefault="008A5CE9" w:rsidP="00621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highlight w:val="lightGray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2. </w:t>
      </w:r>
      <w:r w:rsidR="000E087E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CARITAS RESPONSE</w:t>
      </w:r>
    </w:p>
    <w:p w14:paraId="1BEDCA13" w14:textId="167ADF60" w:rsidR="00376DE9" w:rsidRPr="007232CD" w:rsidRDefault="00376DE9" w:rsidP="00376D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A472E29" w14:textId="559EE020" w:rsidR="006211F1" w:rsidRPr="007232CD" w:rsidRDefault="006211F1" w:rsidP="00CF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sz w:val="24"/>
          <w:szCs w:val="24"/>
          <w:lang w:val="en-GB"/>
        </w:rPr>
        <w:t>Ongoing activities:</w:t>
      </w:r>
    </w:p>
    <w:p w14:paraId="0C6E0A8E" w14:textId="4B090B15" w:rsidR="001D48E2" w:rsidRPr="007232CD" w:rsidRDefault="003C711F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00EAD55" wp14:editId="7AB345AC">
            <wp:simplePos x="0" y="0"/>
            <wp:positionH relativeFrom="column">
              <wp:posOffset>3602129</wp:posOffset>
            </wp:positionH>
            <wp:positionV relativeFrom="paragraph">
              <wp:posOffset>25934</wp:posOffset>
            </wp:positionV>
            <wp:extent cx="2535555" cy="1901190"/>
            <wp:effectExtent l="0" t="0" r="0" b="3810"/>
            <wp:wrapSquare wrapText="bothSides"/>
            <wp:docPr id="4" name="Picture 4" descr="A group of people sitting and standing in front of a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sh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8E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Caritas Albania has visited some of the most </w:t>
      </w:r>
      <w:r w:rsidR="00D067C1" w:rsidRPr="007232CD">
        <w:rPr>
          <w:rFonts w:ascii="Times New Roman" w:hAnsi="Times New Roman" w:cs="Times New Roman"/>
          <w:sz w:val="24"/>
          <w:szCs w:val="24"/>
          <w:lang w:val="en-GB"/>
        </w:rPr>
        <w:t>affected</w:t>
      </w:r>
      <w:r w:rsidR="001D48E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reas on the day of the earthquake and started distributing food items (sandwiches) in </w:t>
      </w:r>
      <w:proofErr w:type="spellStart"/>
      <w:r w:rsidR="001D48E2" w:rsidRPr="007232CD">
        <w:rPr>
          <w:rFonts w:ascii="Times New Roman" w:hAnsi="Times New Roman" w:cs="Times New Roman"/>
          <w:sz w:val="24"/>
          <w:szCs w:val="24"/>
          <w:lang w:val="en-GB"/>
        </w:rPr>
        <w:t>Thumanë</w:t>
      </w:r>
      <w:proofErr w:type="spellEnd"/>
      <w:r w:rsidR="00D067C1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22F3A11" w14:textId="69B23836" w:rsidR="00D067C1" w:rsidRPr="007232CD" w:rsidRDefault="00D067C1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Caritas Albania is in continu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ous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contact with 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>its n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etwork of collaboration for gathering of information about the situation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because the data and needs are changing 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>permanently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7497A048" w14:textId="60E8069A" w:rsidR="00955A35" w:rsidRPr="007232CD" w:rsidRDefault="001D48E2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Caritas Albania 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us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funds from two ongoing Emergency Response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Programs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to prefund first relief efforts</w:t>
      </w:r>
      <w:r w:rsidR="00D067C1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680E445" w14:textId="2246D1DE" w:rsidR="001E3459" w:rsidRPr="007232CD" w:rsidRDefault="001E3459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Caritas Albania has received the official request from the interior ministry for food and non</w:t>
      </w:r>
      <w:r w:rsidR="00B907A0" w:rsidRPr="007232CD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food items distribution for displaced people in the different accommodation camps mentioned above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4EDB5A2" w14:textId="15EEB1FD" w:rsidR="0077223E" w:rsidRPr="007232CD" w:rsidRDefault="0077223E" w:rsidP="00DB5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DC2594" w14:textId="771C841D" w:rsidR="000E087E" w:rsidRPr="007232CD" w:rsidRDefault="0077223E" w:rsidP="00CF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sz w:val="24"/>
          <w:szCs w:val="24"/>
          <w:lang w:val="en-GB"/>
        </w:rPr>
        <w:t>Needs identified:</w:t>
      </w:r>
    </w:p>
    <w:p w14:paraId="22F17E59" w14:textId="4052192A" w:rsidR="0077223E" w:rsidRPr="007232CD" w:rsidRDefault="00723C06" w:rsidP="00326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Shelter</w:t>
      </w:r>
      <w:r w:rsidR="00B907A0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: many houses are either destroyed or not safe anymore, so that people cannot return to their homes. </w:t>
      </w:r>
      <w:proofErr w:type="gramStart"/>
      <w:r w:rsidR="00B907A0" w:rsidRPr="007232CD">
        <w:rPr>
          <w:rFonts w:ascii="Times New Roman" w:hAnsi="Times New Roman" w:cs="Times New Roman"/>
          <w:sz w:val="24"/>
          <w:szCs w:val="24"/>
          <w:lang w:val="en-GB"/>
        </w:rPr>
        <w:t>At the moment</w:t>
      </w:r>
      <w:proofErr w:type="gramEnd"/>
      <w:r w:rsidR="00B907A0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the government provides shelter in tents and in several accommodation centres (public buildings, often schools). Alternatives will be needed in both cases: tents will not be a proper solution during winter; public buildings like schools cannot be used as shelters for a longer period.</w:t>
      </w:r>
    </w:p>
    <w:p w14:paraId="4FBBB990" w14:textId="57577EE2" w:rsidR="00723C06" w:rsidRPr="007232CD" w:rsidRDefault="00723C06" w:rsidP="00326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Food</w:t>
      </w:r>
      <w:r w:rsidR="00B907A0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: Since 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there are no cooking facilities </w:t>
      </w:r>
      <w:r w:rsidR="00B907A0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B907A0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provided shelters, ready-made food is needed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for the first days</w:t>
      </w:r>
      <w:r w:rsidR="00B907A0" w:rsidRPr="007232CD">
        <w:rPr>
          <w:rFonts w:ascii="Times New Roman" w:hAnsi="Times New Roman" w:cs="Times New Roman"/>
          <w:sz w:val="24"/>
          <w:szCs w:val="24"/>
          <w:lang w:val="en-GB"/>
        </w:rPr>
        <w:t>; alternatives can be developed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t a later staf</w:t>
      </w:r>
      <w:r w:rsidR="007232CD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B907A0" w:rsidRPr="007232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CA0FAA6" w14:textId="216389F2" w:rsidR="00723C06" w:rsidRPr="007232CD" w:rsidRDefault="003C711F" w:rsidP="00326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WASH</w:t>
      </w:r>
      <w:r w:rsidR="00B907A0" w:rsidRPr="007232CD">
        <w:rPr>
          <w:rFonts w:ascii="Times New Roman" w:hAnsi="Times New Roman" w:cs="Times New Roman"/>
          <w:sz w:val="24"/>
          <w:szCs w:val="24"/>
          <w:lang w:val="en-GB"/>
        </w:rPr>
        <w:t>: access to clean water, washing facilities, hygienic materials.</w:t>
      </w:r>
    </w:p>
    <w:p w14:paraId="074209C2" w14:textId="2DDD9310" w:rsidR="00B907A0" w:rsidRPr="007232CD" w:rsidRDefault="00B907A0" w:rsidP="00326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NFI: there is an urgent need for blankets and bedding.</w:t>
      </w:r>
    </w:p>
    <w:p w14:paraId="2E455E63" w14:textId="641639E2" w:rsidR="00723C06" w:rsidRPr="007232CD" w:rsidRDefault="00B907A0" w:rsidP="003269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There are signs that psycho-social support will be needed for a part of the affected population.</w:t>
      </w:r>
    </w:p>
    <w:p w14:paraId="43B79002" w14:textId="5CA9DA52" w:rsidR="00B907A0" w:rsidRPr="007232CD" w:rsidRDefault="00B907A0" w:rsidP="003C711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Needs cannot be quantified at this moment, but further assessment will </w:t>
      </w:r>
      <w:r w:rsidR="008A5CE9" w:rsidRPr="007232CD">
        <w:rPr>
          <w:rFonts w:ascii="Times New Roman" w:hAnsi="Times New Roman" w:cs="Times New Roman"/>
          <w:sz w:val="24"/>
          <w:szCs w:val="24"/>
          <w:lang w:val="en-GB"/>
        </w:rPr>
        <w:t>provide more exact information.</w:t>
      </w:r>
    </w:p>
    <w:p w14:paraId="0DB59D12" w14:textId="0BB4B2D3" w:rsidR="0077223E" w:rsidRPr="007232CD" w:rsidRDefault="0077223E" w:rsidP="00DB5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A3C25C" w14:textId="1D5FACEC" w:rsidR="006211F1" w:rsidRPr="007232CD" w:rsidRDefault="006211F1" w:rsidP="00CF0D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sz w:val="24"/>
          <w:szCs w:val="24"/>
          <w:lang w:val="en-GB"/>
        </w:rPr>
        <w:t>Next steps planned:</w:t>
      </w:r>
    </w:p>
    <w:p w14:paraId="4DB9ACE2" w14:textId="728F3CA4" w:rsidR="00723C06" w:rsidRPr="007232CD" w:rsidRDefault="00723C06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Volunteer teams will distribute essential relief items in </w:t>
      </w:r>
      <w:proofErr w:type="spellStart"/>
      <w:r w:rsidRPr="007232CD">
        <w:rPr>
          <w:rFonts w:ascii="Times New Roman" w:hAnsi="Times New Roman" w:cs="Times New Roman"/>
          <w:sz w:val="24"/>
          <w:szCs w:val="24"/>
          <w:lang w:val="en-GB"/>
        </w:rPr>
        <w:t>Durr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>ë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7232CD">
        <w:rPr>
          <w:rFonts w:ascii="Times New Roman" w:hAnsi="Times New Roman" w:cs="Times New Roman"/>
          <w:sz w:val="24"/>
          <w:szCs w:val="24"/>
          <w:lang w:val="en-GB"/>
        </w:rPr>
        <w:t>Thumanë</w:t>
      </w:r>
      <w:proofErr w:type="spellEnd"/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camps: ready-made food and blankets</w:t>
      </w:r>
      <w:r w:rsidR="008A5CE9" w:rsidRPr="007232CD">
        <w:rPr>
          <w:rFonts w:ascii="Times New Roman" w:hAnsi="Times New Roman" w:cs="Times New Roman"/>
          <w:sz w:val="24"/>
          <w:szCs w:val="24"/>
          <w:lang w:val="en-GB"/>
        </w:rPr>
        <w:t>. Distributions will start on Wednesday, 27</w:t>
      </w:r>
      <w:r w:rsidR="008A5CE9" w:rsidRPr="007232C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8A5CE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November. </w:t>
      </w:r>
    </w:p>
    <w:p w14:paraId="33EA2653" w14:textId="5DAC0953" w:rsidR="00723C06" w:rsidRPr="007232CD" w:rsidRDefault="00723C06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Caritas Albania a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nd the Diocese of Tirana – </w:t>
      </w:r>
      <w:proofErr w:type="spellStart"/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>Durrë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s</w:t>
      </w:r>
      <w:proofErr w:type="spellEnd"/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re preparing a youth volunteers involvement plan.  </w:t>
      </w:r>
    </w:p>
    <w:p w14:paraId="1D5D16F6" w14:textId="2AAB4EAE" w:rsidR="006211F1" w:rsidRPr="007232CD" w:rsidRDefault="006211F1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The emergency team of Caritas Albania will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continue its assessment, both at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field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level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nd by collecting information from </w:t>
      </w:r>
      <w:r w:rsidR="00723C06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parishes,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other agencies and authorities.</w:t>
      </w:r>
    </w:p>
    <w:p w14:paraId="1ACFD9D9" w14:textId="505C968D" w:rsidR="008A5CE9" w:rsidRPr="007232CD" w:rsidRDefault="008A5CE9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Based on the assessment and in coordination with its partners, Caritas Albania will develop further response plans.</w:t>
      </w:r>
      <w:r w:rsidR="00504B59" w:rsidRPr="007232CD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616234A3" w14:textId="2D66EA08" w:rsidR="00723C06" w:rsidRPr="007232CD" w:rsidRDefault="00723C06" w:rsidP="00723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2CF844" w14:textId="58E4ED7C" w:rsidR="00723C06" w:rsidRPr="007232CD" w:rsidRDefault="00723C06" w:rsidP="00723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sz w:val="24"/>
          <w:szCs w:val="24"/>
          <w:lang w:val="en-GB"/>
        </w:rPr>
        <w:t>Support from the Caritas network:</w:t>
      </w:r>
    </w:p>
    <w:p w14:paraId="61779B24" w14:textId="24DB88C6" w:rsidR="00723C06" w:rsidRPr="007232CD" w:rsidRDefault="00723C06" w:rsidP="00723C0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A team from Caritas Kosovo arrived </w:t>
      </w:r>
      <w:r w:rsidR="008A5CE9" w:rsidRPr="007232CD">
        <w:rPr>
          <w:rFonts w:ascii="Times New Roman" w:hAnsi="Times New Roman" w:cs="Times New Roman"/>
          <w:sz w:val="24"/>
          <w:szCs w:val="24"/>
          <w:lang w:val="en-GB"/>
        </w:rPr>
        <w:t>on 26</w:t>
      </w:r>
      <w:r w:rsidR="008A5CE9" w:rsidRPr="007232C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8A5CE9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November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and will support Caritas Albania</w:t>
      </w:r>
    </w:p>
    <w:p w14:paraId="5DD34520" w14:textId="7EA822DE" w:rsidR="00723C06" w:rsidRPr="007232CD" w:rsidRDefault="00723C06" w:rsidP="005623A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Daniele </w:t>
      </w:r>
      <w:proofErr w:type="spellStart"/>
      <w:r w:rsidRPr="007232CD">
        <w:rPr>
          <w:rFonts w:ascii="Times New Roman" w:hAnsi="Times New Roman" w:cs="Times New Roman"/>
          <w:sz w:val="24"/>
          <w:szCs w:val="24"/>
          <w:lang w:val="en-GB"/>
        </w:rPr>
        <w:t>Bombardi</w:t>
      </w:r>
      <w:proofErr w:type="spellEnd"/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from </w:t>
      </w:r>
      <w:r w:rsidR="005623A9" w:rsidRPr="007232CD">
        <w:rPr>
          <w:rFonts w:ascii="Times New Roman" w:hAnsi="Times New Roman" w:cs="Times New Roman"/>
          <w:sz w:val="24"/>
          <w:szCs w:val="24"/>
          <w:lang w:val="en-GB"/>
        </w:rPr>
        <w:t>Caritas Italy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arrived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on 26</w:t>
      </w:r>
      <w:r w:rsidRPr="007232CD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th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November in the evening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to support Caritas Albania staff.</w:t>
      </w:r>
    </w:p>
    <w:p w14:paraId="0C3822FF" w14:textId="3B9B062D" w:rsidR="007463E6" w:rsidRPr="007232CD" w:rsidRDefault="00723C06" w:rsidP="007463E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CRS </w:t>
      </w:r>
      <w:r w:rsidR="007463E6" w:rsidRPr="007232CD">
        <w:rPr>
          <w:rFonts w:ascii="Times New Roman" w:hAnsi="Times New Roman" w:cs="Times New Roman"/>
          <w:sz w:val="24"/>
          <w:szCs w:val="24"/>
          <w:lang w:val="en-GB"/>
        </w:rPr>
        <w:t>already re-</w:t>
      </w:r>
      <w:r w:rsidR="005623A9" w:rsidRPr="007232CD">
        <w:rPr>
          <w:rFonts w:ascii="Times New Roman" w:hAnsi="Times New Roman" w:cs="Times New Roman"/>
          <w:sz w:val="24"/>
          <w:szCs w:val="24"/>
          <w:lang w:val="en-GB"/>
        </w:rPr>
        <w:t>allocated</w:t>
      </w:r>
      <w:r w:rsidR="007463E6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15,000 EUR from a previous project to be used and will send Marie </w:t>
      </w:r>
      <w:proofErr w:type="spellStart"/>
      <w:r w:rsidR="007463E6" w:rsidRPr="007232CD">
        <w:rPr>
          <w:rFonts w:ascii="Times New Roman" w:hAnsi="Times New Roman" w:cs="Times New Roman"/>
          <w:sz w:val="24"/>
          <w:szCs w:val="24"/>
          <w:lang w:val="en-GB"/>
        </w:rPr>
        <w:t>Miano</w:t>
      </w:r>
      <w:proofErr w:type="spellEnd"/>
      <w:r w:rsidR="007463E6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to support Caritas Albania to develop a project proposal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>. European Caritas also agreed that funds from ongoing Emergency Response Mechanism projects should be used to pre-finance first relief efforts.</w:t>
      </w:r>
    </w:p>
    <w:p w14:paraId="0439C23E" w14:textId="4E9833D8" w:rsidR="006211F1" w:rsidRPr="007232CD" w:rsidRDefault="007463E6" w:rsidP="00A71E0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Caritas Hungary </w:t>
      </w:r>
      <w:r w:rsidR="00FC54D4" w:rsidRPr="007232CD">
        <w:rPr>
          <w:rFonts w:ascii="Times New Roman" w:hAnsi="Times New Roman" w:cs="Times New Roman"/>
          <w:sz w:val="24"/>
          <w:szCs w:val="24"/>
          <w:lang w:val="en-GB"/>
        </w:rPr>
        <w:t>offered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sending their 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mergency rescue team for support but since responsibility for search and rescue is exclusively with the government, Caritas Albania will </w:t>
      </w:r>
      <w:r w:rsidR="00FC54D4" w:rsidRPr="007232CD">
        <w:rPr>
          <w:rFonts w:ascii="Times New Roman" w:hAnsi="Times New Roman" w:cs="Times New Roman"/>
          <w:sz w:val="24"/>
          <w:szCs w:val="24"/>
          <w:lang w:val="en-GB"/>
        </w:rPr>
        <w:t>inform the authorities about this offer</w:t>
      </w:r>
      <w:r w:rsidR="008A5CE9" w:rsidRPr="007232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C3B758E" w14:textId="77777777" w:rsidR="008A5CE9" w:rsidRPr="007232CD" w:rsidRDefault="008A5CE9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</w:p>
    <w:p w14:paraId="059A6F64" w14:textId="253F3B73" w:rsidR="00376DE9" w:rsidRPr="007232CD" w:rsidRDefault="008A5CE9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3. </w:t>
      </w:r>
      <w:r w:rsidR="000E087E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COORDINATION </w:t>
      </w:r>
    </w:p>
    <w:p w14:paraId="10B013E4" w14:textId="77777777" w:rsidR="00376DE9" w:rsidRPr="007232CD" w:rsidRDefault="00376DE9" w:rsidP="00376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D90AAE6" w14:textId="4FCEB5F4" w:rsidR="007463E6" w:rsidRPr="007232CD" w:rsidRDefault="00F06B82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The Civil Protection Department under the Ministry of Defence is r</w:t>
      </w:r>
      <w:r w:rsidR="007463E6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esponsible for coordination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at a</w:t>
      </w:r>
      <w:r w:rsidR="007463E6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national level.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At the</w:t>
      </w:r>
      <w:r w:rsidR="007463E6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local level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head of districts are </w:t>
      </w:r>
      <w:r w:rsidR="007463E6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responsible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7463E6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organise</w:t>
      </w:r>
      <w:r w:rsidR="007463E6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emergency committees operating locally. Caritas Albania is in contact with all levels: civil protection, heads of districts and local committees.</w:t>
      </w:r>
    </w:p>
    <w:p w14:paraId="4DF7CD05" w14:textId="6BF2F44B" w:rsidR="001D48E2" w:rsidRPr="007232CD" w:rsidRDefault="001D48E2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Caritas Albania works in close contact with the representatives of Caritas Italy in Albania and is in regular contact with Caritas Europa.</w:t>
      </w:r>
    </w:p>
    <w:p w14:paraId="368125B0" w14:textId="254276C0" w:rsidR="001D48E2" w:rsidRPr="007232CD" w:rsidRDefault="001D48E2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Different Italian congregations are in contact with the representative of Caritas Italy in Albania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8FA7DB" w14:textId="77777777" w:rsidR="001D48E2" w:rsidRPr="007232CD" w:rsidRDefault="001D48E2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Neighbouring Caritas offered support: Caritas Kosovo is gathering NFI to be distributed with Caritas Tirana.</w:t>
      </w:r>
    </w:p>
    <w:p w14:paraId="09274B03" w14:textId="48274302" w:rsidR="001D48E2" w:rsidRPr="007232CD" w:rsidRDefault="001D48E2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Misericordia di Firenze plans to send some materials that will arrive on 26 November 2019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756C62" w14:textId="54DF37B4" w:rsidR="001D48E2" w:rsidRPr="007232CD" w:rsidRDefault="001D48E2" w:rsidP="00CF0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proofErr w:type="spellStart"/>
      <w:r w:rsidRPr="007232CD">
        <w:rPr>
          <w:rFonts w:ascii="Times New Roman" w:hAnsi="Times New Roman" w:cs="Times New Roman"/>
          <w:sz w:val="24"/>
          <w:szCs w:val="24"/>
          <w:lang w:val="en-GB"/>
        </w:rPr>
        <w:t>Thumanë</w:t>
      </w:r>
      <w:proofErr w:type="spellEnd"/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, Caritas Albania was in contact with World Vision, distributing blankets, and the Qatar foundation, distributing water. </w:t>
      </w:r>
    </w:p>
    <w:p w14:paraId="0ACBD195" w14:textId="1224D5A3" w:rsidR="00955A35" w:rsidRPr="007232CD" w:rsidRDefault="009E4379" w:rsidP="001248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The cement fact</w:t>
      </w:r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ory in the municipality of </w:t>
      </w:r>
      <w:proofErr w:type="spellStart"/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>Fushë</w:t>
      </w:r>
      <w:proofErr w:type="spellEnd"/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232CD">
        <w:rPr>
          <w:rFonts w:ascii="Times New Roman" w:hAnsi="Times New Roman" w:cs="Times New Roman"/>
          <w:sz w:val="24"/>
          <w:szCs w:val="24"/>
          <w:lang w:val="en-GB"/>
        </w:rPr>
        <w:t>Kruja</w:t>
      </w:r>
      <w:proofErr w:type="spellEnd"/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offer</w:t>
      </w:r>
      <w:r w:rsidR="006211F1" w:rsidRPr="007232C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the food for this first day for </w:t>
      </w:r>
      <w:proofErr w:type="spellStart"/>
      <w:r w:rsidRPr="007232CD">
        <w:rPr>
          <w:rFonts w:ascii="Times New Roman" w:hAnsi="Times New Roman" w:cs="Times New Roman"/>
          <w:sz w:val="24"/>
          <w:szCs w:val="24"/>
          <w:lang w:val="en-GB"/>
        </w:rPr>
        <w:t>Thuman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ë</w:t>
      </w:r>
      <w:proofErr w:type="spellEnd"/>
      <w:r w:rsidR="00F06B82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Camp.</w:t>
      </w:r>
    </w:p>
    <w:p w14:paraId="4833FCC6" w14:textId="77777777" w:rsidR="000A6FDA" w:rsidRPr="007232CD" w:rsidRDefault="000A6FDA" w:rsidP="009D5B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D7501E3" w14:textId="6E82F13B" w:rsidR="000A6FDA" w:rsidRPr="007232CD" w:rsidRDefault="008A5CE9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4. </w:t>
      </w:r>
      <w:r w:rsidR="000E087E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MEDIA AND COMMUNICATIONS</w:t>
      </w:r>
    </w:p>
    <w:p w14:paraId="5CD61FA7" w14:textId="77777777" w:rsidR="00376DE9" w:rsidRPr="007232CD" w:rsidRDefault="00376DE9" w:rsidP="00376D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4DBB3BD" w14:textId="3CDFF9AF" w:rsidR="00955A35" w:rsidRPr="007232CD" w:rsidRDefault="00FC54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Find information, pictures and videos, please see the website 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>and the Facebook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C711F"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page 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>of Caritas Albania</w:t>
      </w:r>
      <w:r w:rsidR="008A5CE9" w:rsidRPr="007232C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926029A" w14:textId="1C070835" w:rsidR="008A5CE9" w:rsidRPr="007232CD" w:rsidRDefault="003061EC" w:rsidP="003C711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A5CE9" w:rsidRPr="007232CD">
          <w:rPr>
            <w:rStyle w:val="Hyperlink"/>
            <w:rFonts w:ascii="Times New Roman" w:hAnsi="Times New Roman" w:cs="Times New Roman"/>
            <w:sz w:val="24"/>
            <w:szCs w:val="24"/>
          </w:rPr>
          <w:t>http://caritasalbania.org/</w:t>
        </w:r>
      </w:hyperlink>
    </w:p>
    <w:p w14:paraId="3FE5A4E2" w14:textId="3A69206B" w:rsidR="008A5CE9" w:rsidRPr="007232CD" w:rsidRDefault="003061EC" w:rsidP="003C711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8A5CE9" w:rsidRPr="007232C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CaritasShqiptar/</w:t>
        </w:r>
      </w:hyperlink>
    </w:p>
    <w:p w14:paraId="5B8B39F1" w14:textId="77777777" w:rsidR="00955A35" w:rsidRPr="007232CD" w:rsidRDefault="00955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73ABC0E" w14:textId="5819725D" w:rsidR="00376DE9" w:rsidRPr="007232CD" w:rsidRDefault="008A5CE9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5. </w:t>
      </w:r>
      <w:r w:rsidR="000E087E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PLEDGES AND CONTRIBUTIONS</w:t>
      </w:r>
    </w:p>
    <w:p w14:paraId="734D0EF8" w14:textId="2A248EE1" w:rsidR="00376DE9" w:rsidRPr="007232CD" w:rsidRDefault="00FC54D4" w:rsidP="00FC54D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iCs/>
          <w:sz w:val="24"/>
          <w:szCs w:val="24"/>
          <w:lang w:val="en-GB"/>
        </w:rPr>
        <w:t>CRS agreed to re-allocate 15,000 EUR</w:t>
      </w:r>
      <w:r w:rsidR="00F06B82" w:rsidRPr="007232CD">
        <w:rPr>
          <w:rFonts w:ascii="Times New Roman" w:hAnsi="Times New Roman" w:cs="Times New Roman"/>
          <w:iCs/>
          <w:sz w:val="24"/>
          <w:szCs w:val="24"/>
          <w:lang w:val="en-GB"/>
        </w:rPr>
        <w:t>.</w:t>
      </w:r>
    </w:p>
    <w:p w14:paraId="2D4B50AF" w14:textId="77777777" w:rsidR="000E087E" w:rsidRPr="007232CD" w:rsidRDefault="000E087E" w:rsidP="000E087E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D630897" w14:textId="56934C2E" w:rsidR="00955A35" w:rsidRPr="007232CD" w:rsidRDefault="008A5CE9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6. </w:t>
      </w:r>
      <w:r w:rsidR="000E087E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KEY CONTACTS</w:t>
      </w:r>
    </w:p>
    <w:p w14:paraId="1B4D597B" w14:textId="77777777" w:rsidR="00961B2A" w:rsidRPr="007232CD" w:rsidRDefault="00961B2A" w:rsidP="00961B2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6E883F" w14:textId="77777777" w:rsidR="00955A35" w:rsidRPr="007232CD" w:rsidRDefault="008B15B6" w:rsidP="008B15B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Enkelejda Qama, Project Manager, +355 4 223 0088, + 355 69 70 41303, </w:t>
      </w:r>
      <w:hyperlink r:id="rId14" w:history="1">
        <w:r w:rsidRPr="007232C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e.qama@caritasalbania.org</w:t>
        </w:r>
      </w:hyperlink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ED6B023" w14:textId="159CC7E9" w:rsidR="008B15B6" w:rsidRPr="007232CD" w:rsidRDefault="008A5CE9" w:rsidP="008A5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 xml:space="preserve">7. </w:t>
      </w:r>
      <w:r w:rsidR="008B15B6"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NEWS ARTICLES</w:t>
      </w:r>
    </w:p>
    <w:p w14:paraId="3D301122" w14:textId="77777777" w:rsidR="008B15B6" w:rsidRPr="007232CD" w:rsidRDefault="008B15B6" w:rsidP="008B1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A0E3C4B" w14:textId="51614B0A" w:rsidR="003C711F" w:rsidRPr="007232CD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</w:rPr>
        <w:t xml:space="preserve">The Guardian: </w:t>
      </w:r>
      <w:hyperlink r:id="rId15" w:history="1">
        <w:r w:rsidR="00366B6F" w:rsidRPr="007232C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lbania earthquake: at least 21 dead and hundreds injured</w:t>
        </w:r>
      </w:hyperlink>
      <w:r w:rsidRPr="007232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+ </w:t>
      </w:r>
      <w:hyperlink r:id="rId16" w:history="1">
        <w:r w:rsidRPr="007232C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Destruction and panic as quake hits Albania – in pictures</w:t>
        </w:r>
      </w:hyperlink>
      <w:r w:rsidRPr="007232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</w:t>
      </w:r>
    </w:p>
    <w:p w14:paraId="7F2BCF86" w14:textId="77777777" w:rsidR="003C711F" w:rsidRPr="007232CD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</w:rPr>
        <w:t xml:space="preserve">DW: </w:t>
      </w:r>
      <w:hyperlink r:id="rId17" w:history="1">
        <w:r w:rsidRPr="007232C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lbania: Biggest earthquake in decades takes deadly toll</w:t>
        </w:r>
      </w:hyperlink>
    </w:p>
    <w:p w14:paraId="4EC5566B" w14:textId="77777777" w:rsidR="003C711F" w:rsidRPr="007232CD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BBC:</w:t>
      </w:r>
      <w:r w:rsidRPr="007232CD">
        <w:rPr>
          <w:rStyle w:val="Hyperlink"/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8" w:history="1">
        <w:r w:rsidRPr="007232C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lbania hit by deadly 6.4 magnitude earthquake</w:t>
        </w:r>
      </w:hyperlink>
    </w:p>
    <w:p w14:paraId="039121C3" w14:textId="77777777" w:rsidR="003C711F" w:rsidRPr="007232CD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232CD">
        <w:rPr>
          <w:rFonts w:ascii="Times New Roman" w:hAnsi="Times New Roman" w:cs="Times New Roman"/>
          <w:sz w:val="24"/>
          <w:szCs w:val="24"/>
          <w:lang w:val="en-GB"/>
        </w:rPr>
        <w:t>Euronews</w:t>
      </w:r>
      <w:proofErr w:type="spellEnd"/>
      <w:r w:rsidRPr="007232CD">
        <w:rPr>
          <w:rFonts w:ascii="Times New Roman" w:hAnsi="Times New Roman" w:cs="Times New Roman"/>
          <w:sz w:val="24"/>
          <w:szCs w:val="24"/>
        </w:rPr>
        <w:t>:</w:t>
      </w: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9" w:history="1">
        <w:r w:rsidRPr="007232C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More than 21 dead following Albania's strongest earthquake in decades</w:t>
        </w:r>
      </w:hyperlink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1C8F5FA" w14:textId="6E65AC57" w:rsidR="003C711F" w:rsidRPr="007232CD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CNN: </w:t>
      </w:r>
      <w:hyperlink r:id="rId20" w:history="1">
        <w:r w:rsidR="00366B6F" w:rsidRPr="007232C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t least 23 killed as 6.4-magnitude earthquake strikes Albania</w:t>
        </w:r>
      </w:hyperlink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591643E" w14:textId="0459C0DB" w:rsidR="003C711F" w:rsidRPr="007232CD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>The New York Times:</w:t>
      </w:r>
      <w:r w:rsidRPr="007232CD">
        <w:rPr>
          <w:rStyle w:val="Hyperlink"/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21" w:history="1">
        <w:r w:rsidR="00366B6F" w:rsidRPr="007232CD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Albania Earthquake Kills at Least 23</w:t>
        </w:r>
      </w:hyperlink>
    </w:p>
    <w:p w14:paraId="75BF7211" w14:textId="77777777" w:rsidR="003C711F" w:rsidRPr="007232CD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32CD">
        <w:rPr>
          <w:rFonts w:ascii="Times New Roman" w:hAnsi="Times New Roman" w:cs="Times New Roman"/>
          <w:sz w:val="24"/>
          <w:szCs w:val="24"/>
          <w:lang w:val="de-DE"/>
        </w:rPr>
        <w:t xml:space="preserve">Tageschau: </w:t>
      </w:r>
      <w:r w:rsidR="003061EC" w:rsidRPr="007232CD">
        <w:rPr>
          <w:rFonts w:ascii="Times New Roman" w:hAnsi="Times New Roman" w:cs="Times New Roman"/>
          <w:sz w:val="24"/>
          <w:szCs w:val="24"/>
        </w:rPr>
        <w:fldChar w:fldCharType="begin"/>
      </w:r>
      <w:r w:rsidR="003061EC" w:rsidRPr="007232CD">
        <w:rPr>
          <w:rFonts w:ascii="Times New Roman" w:hAnsi="Times New Roman" w:cs="Times New Roman"/>
          <w:sz w:val="24"/>
          <w:szCs w:val="24"/>
        </w:rPr>
        <w:instrText xml:space="preserve"> HYPERLINK "https://www.tagesschau.de/ausland/erdbeben-albanien-103.html" </w:instrText>
      </w:r>
      <w:r w:rsidR="003061EC" w:rsidRPr="007232CD">
        <w:rPr>
          <w:rFonts w:ascii="Times New Roman" w:hAnsi="Times New Roman" w:cs="Times New Roman"/>
          <w:sz w:val="24"/>
          <w:szCs w:val="24"/>
        </w:rPr>
        <w:fldChar w:fldCharType="separate"/>
      </w:r>
      <w:r w:rsidRPr="007232CD">
        <w:rPr>
          <w:rStyle w:val="Hyperlink"/>
          <w:rFonts w:ascii="Times New Roman" w:hAnsi="Times New Roman" w:cs="Times New Roman"/>
          <w:sz w:val="24"/>
          <w:szCs w:val="24"/>
          <w:lang w:val="de-DE"/>
        </w:rPr>
        <w:t>Tote bei Erdbeben in Albanien</w:t>
      </w:r>
      <w:r w:rsidR="003061EC" w:rsidRPr="007232CD">
        <w:rPr>
          <w:rStyle w:val="Hyperlink"/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Pr="007232C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4C87E452" w14:textId="392AF71A" w:rsidR="003C711F" w:rsidRPr="007232CD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32CD">
        <w:rPr>
          <w:rFonts w:ascii="Times New Roman" w:hAnsi="Times New Roman" w:cs="Times New Roman"/>
          <w:sz w:val="24"/>
          <w:szCs w:val="24"/>
          <w:lang w:val="de-DE"/>
        </w:rPr>
        <w:t xml:space="preserve">Neue Züricher Zeitung: </w:t>
      </w:r>
      <w:r w:rsidR="003061EC" w:rsidRPr="007232CD">
        <w:rPr>
          <w:rFonts w:ascii="Times New Roman" w:hAnsi="Times New Roman" w:cs="Times New Roman"/>
          <w:sz w:val="24"/>
          <w:szCs w:val="24"/>
        </w:rPr>
        <w:fldChar w:fldCharType="begin"/>
      </w:r>
      <w:r w:rsidR="003061EC" w:rsidRPr="007232CD">
        <w:rPr>
          <w:rFonts w:ascii="Times New Roman" w:hAnsi="Times New Roman" w:cs="Times New Roman"/>
          <w:sz w:val="24"/>
          <w:szCs w:val="24"/>
        </w:rPr>
        <w:instrText xml:space="preserve"> HYPERLINK "https://www.nzz.ch/panorama/erdbeben-der-staerke-64-erschuettert-albanien-die-zahl-der-todesopfer-steigt-hunderte</w:instrText>
      </w:r>
      <w:r w:rsidR="003061EC" w:rsidRPr="007232CD">
        <w:rPr>
          <w:rFonts w:ascii="Times New Roman" w:hAnsi="Times New Roman" w:cs="Times New Roman"/>
          <w:sz w:val="24"/>
          <w:szCs w:val="24"/>
        </w:rPr>
        <w:instrText xml:space="preserve">-von-verletzten-ld.1524368" </w:instrText>
      </w:r>
      <w:r w:rsidR="003061EC" w:rsidRPr="007232CD">
        <w:rPr>
          <w:rFonts w:ascii="Times New Roman" w:hAnsi="Times New Roman" w:cs="Times New Roman"/>
          <w:sz w:val="24"/>
          <w:szCs w:val="24"/>
        </w:rPr>
        <w:fldChar w:fldCharType="separate"/>
      </w:r>
      <w:r w:rsidR="00366B6F" w:rsidRPr="007232CD">
        <w:rPr>
          <w:rStyle w:val="Hyperlink"/>
          <w:rFonts w:ascii="Times New Roman" w:hAnsi="Times New Roman" w:cs="Times New Roman"/>
          <w:sz w:val="24"/>
          <w:szCs w:val="24"/>
          <w:lang w:val="de-DE"/>
        </w:rPr>
        <w:t>Erdbeben der Stärke 6,4 erschüttert Albanien – die Zahl der Todesopfer steigt auf 23, Hunderte von Verletzten</w:t>
      </w:r>
      <w:r w:rsidR="003061EC" w:rsidRPr="007232CD">
        <w:rPr>
          <w:rStyle w:val="Hyperlink"/>
          <w:rFonts w:ascii="Times New Roman" w:hAnsi="Times New Roman" w:cs="Times New Roman"/>
          <w:sz w:val="24"/>
          <w:szCs w:val="24"/>
          <w:lang w:val="de-DE"/>
        </w:rPr>
        <w:fldChar w:fldCharType="end"/>
      </w:r>
    </w:p>
    <w:p w14:paraId="144EF83B" w14:textId="7D2D367F" w:rsidR="003C711F" w:rsidRPr="007232CD" w:rsidRDefault="003C711F" w:rsidP="003C711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232CD">
        <w:rPr>
          <w:rFonts w:ascii="Times New Roman" w:hAnsi="Times New Roman" w:cs="Times New Roman"/>
          <w:sz w:val="24"/>
          <w:szCs w:val="24"/>
          <w:lang w:val="de-DE"/>
        </w:rPr>
        <w:t xml:space="preserve">La Republicca: </w:t>
      </w:r>
      <w:r w:rsidR="003061EC" w:rsidRPr="007232CD">
        <w:rPr>
          <w:rFonts w:ascii="Times New Roman" w:hAnsi="Times New Roman" w:cs="Times New Roman"/>
          <w:sz w:val="24"/>
          <w:szCs w:val="24"/>
        </w:rPr>
        <w:fldChar w:fldCharType="begin"/>
      </w:r>
      <w:r w:rsidR="003061EC" w:rsidRPr="007232CD">
        <w:rPr>
          <w:rFonts w:ascii="Times New Roman" w:hAnsi="Times New Roman" w:cs="Times New Roman"/>
          <w:sz w:val="24"/>
          <w:szCs w:val="24"/>
        </w:rPr>
        <w:instrText xml:space="preserve"> HYPERLINK "https://www.repubblica.it/esteri/2019/11/26/news/terremoti_albania_forte_scossa_di_magni</w:instrText>
      </w:r>
      <w:r w:rsidR="003061EC" w:rsidRPr="007232CD">
        <w:rPr>
          <w:rFonts w:ascii="Times New Roman" w:hAnsi="Times New Roman" w:cs="Times New Roman"/>
          <w:sz w:val="24"/>
          <w:szCs w:val="24"/>
        </w:rPr>
        <w:instrText xml:space="preserve">tudo_6_5_vicino_durazzo-241935890/" </w:instrText>
      </w:r>
      <w:r w:rsidR="003061EC" w:rsidRPr="007232CD">
        <w:rPr>
          <w:rFonts w:ascii="Times New Roman" w:hAnsi="Times New Roman" w:cs="Times New Roman"/>
          <w:sz w:val="24"/>
          <w:szCs w:val="24"/>
        </w:rPr>
        <w:fldChar w:fldCharType="separate"/>
      </w:r>
      <w:r w:rsidR="00366B6F" w:rsidRPr="007232CD">
        <w:rPr>
          <w:rStyle w:val="Hyperlink"/>
          <w:rFonts w:ascii="Times New Roman" w:hAnsi="Times New Roman" w:cs="Times New Roman"/>
          <w:sz w:val="24"/>
          <w:szCs w:val="24"/>
          <w:lang w:val="de-DE"/>
        </w:rPr>
        <w:t>Terremoto in Albania: forti scosse continue, la più colpita Durazzo: almeno 23 morti e 600 feriti</w:t>
      </w:r>
      <w:r w:rsidR="003061EC" w:rsidRPr="007232CD">
        <w:rPr>
          <w:rStyle w:val="Hyperlink"/>
          <w:rFonts w:ascii="Times New Roman" w:hAnsi="Times New Roman" w:cs="Times New Roman"/>
          <w:sz w:val="24"/>
          <w:szCs w:val="24"/>
          <w:lang w:val="de-DE"/>
        </w:rPr>
        <w:fldChar w:fldCharType="end"/>
      </w:r>
    </w:p>
    <w:p w14:paraId="53D39990" w14:textId="515E4F1F" w:rsidR="008B15B6" w:rsidRPr="007232CD" w:rsidRDefault="008B15B6" w:rsidP="008B15B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9640886" w14:textId="5F06795C" w:rsidR="00940011" w:rsidRPr="007232CD" w:rsidRDefault="00940011" w:rsidP="0094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</w:pP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8</w:t>
      </w:r>
      <w:r w:rsidRPr="007232CD">
        <w:rPr>
          <w:rFonts w:ascii="Times New Roman" w:hAnsi="Times New Roman" w:cs="Times New Roman"/>
          <w:b/>
          <w:bCs/>
          <w:i/>
          <w:color w:val="B22F2B"/>
          <w:sz w:val="24"/>
          <w:szCs w:val="24"/>
          <w:lang w:val="en-GB"/>
        </w:rPr>
        <w:t xml:space="preserve">. </w:t>
      </w:r>
      <w:r w:rsidRPr="007232CD">
        <w:rPr>
          <w:rFonts w:ascii="Times New Roman" w:hAnsi="Times New Roman" w:cs="Times New Roman"/>
          <w:b/>
          <w:bCs/>
          <w:color w:val="B22F2B"/>
          <w:sz w:val="24"/>
          <w:szCs w:val="24"/>
          <w:lang w:val="en-GB"/>
        </w:rPr>
        <w:t>PHOTOS</w:t>
      </w:r>
    </w:p>
    <w:p w14:paraId="281E2A04" w14:textId="77777777" w:rsidR="00940011" w:rsidRPr="007232CD" w:rsidRDefault="00940011" w:rsidP="009400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B22F2B"/>
          <w:sz w:val="24"/>
          <w:szCs w:val="24"/>
          <w:lang w:val="en-GB"/>
        </w:rPr>
      </w:pPr>
    </w:p>
    <w:p w14:paraId="2DA7B853" w14:textId="77777777" w:rsidR="00940011" w:rsidRPr="007232CD" w:rsidRDefault="00940011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7232CD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1CC99506" wp14:editId="08D7C1C3">
            <wp:extent cx="4144451" cy="2331197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1126_102210.jp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868" cy="236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121C" w14:textId="77777777" w:rsidR="00940011" w:rsidRPr="007232CD" w:rsidRDefault="00940011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7232CD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Security forces have been deployed while the relief efforts and clearing up works are going on.</w:t>
      </w:r>
    </w:p>
    <w:p w14:paraId="255E7A5D" w14:textId="610A7ED6" w:rsidR="00940011" w:rsidRPr="007232CD" w:rsidRDefault="00940011" w:rsidP="00940011">
      <w:pPr>
        <w:spacing w:after="0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bookmarkStart w:id="0" w:name="_GoBack"/>
      <w:r w:rsidRPr="007232CD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0E77D529" wp14:editId="694F43BB">
            <wp:extent cx="2714625" cy="2968625"/>
            <wp:effectExtent l="0" t="0" r="952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191126-WA0063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68" cy="29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7232CD" w:rsidRPr="007232CD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               </w:t>
      </w:r>
      <w:r w:rsidRPr="007232CD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7CFBBBF0" wp14:editId="57F1BAC3">
            <wp:extent cx="2628265" cy="2944457"/>
            <wp:effectExtent l="0" t="0" r="635" b="8890"/>
            <wp:docPr id="17" name="Picture 17" descr="IMG-20191126-WA0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1126-WA00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37" cy="297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127C" w14:textId="77777777" w:rsidR="00940011" w:rsidRPr="007232CD" w:rsidRDefault="00940011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7232CD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Many houses that did not collapse were also damaged, here in Shënkoll.</w:t>
      </w:r>
    </w:p>
    <w:p w14:paraId="58310DCF" w14:textId="77777777" w:rsidR="00940011" w:rsidRPr="007232CD" w:rsidRDefault="00940011" w:rsidP="00940011">
      <w:pPr>
        <w:spacing w:after="0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14:paraId="0996EA94" w14:textId="77777777" w:rsidR="00940011" w:rsidRPr="007232CD" w:rsidRDefault="00940011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7232CD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401C1DE3" wp14:editId="2F5E7F77">
            <wp:extent cx="3924300" cy="2287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191126-WA007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9857" cy="230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6D6" w14:textId="77777777" w:rsidR="00940011" w:rsidRPr="007232CD" w:rsidRDefault="00940011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7232CD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The cracks on the wall of this prayer room in Shënkoll were caused by the earthquake and its aftershocks.</w:t>
      </w:r>
    </w:p>
    <w:p w14:paraId="6CEBB256" w14:textId="77777777" w:rsidR="00940011" w:rsidRPr="007232CD" w:rsidRDefault="00940011" w:rsidP="00940011">
      <w:pPr>
        <w:spacing w:after="0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14:paraId="2CF18CFD" w14:textId="77777777" w:rsidR="00940011" w:rsidRPr="007232CD" w:rsidRDefault="00940011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7232CD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28AEE29B" wp14:editId="553FD38C">
            <wp:extent cx="4325169" cy="212571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91126-WA0052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54946" cy="214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A9974" w14:textId="77777777" w:rsidR="00940011" w:rsidRPr="007232CD" w:rsidRDefault="00940011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7232CD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Many people are traumatised are prefer to stay in wide open spaces (Thumanë).</w:t>
      </w:r>
    </w:p>
    <w:p w14:paraId="169DE54A" w14:textId="61ED83F4" w:rsidR="00940011" w:rsidRPr="007232CD" w:rsidRDefault="00940011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7232CD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7DE4DE42" wp14:editId="3EC72668">
            <wp:extent cx="2638425" cy="315595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1126_112330.jpg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2860" cy="317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2CD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 xml:space="preserve">            </w:t>
      </w:r>
      <w:r w:rsidRPr="007232CD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4A9E3AD7" wp14:editId="400283FE">
            <wp:extent cx="2574916" cy="3145155"/>
            <wp:effectExtent l="0" t="0" r="0" b="0"/>
            <wp:docPr id="14" name="Picture 14" descr="C:\Users\CKR\Desktop\Foto\IMG-408204eb8b49b87fadf43bfe51e675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R\Desktop\Foto\IMG-408204eb8b49b87fadf43bfe51e67592-V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37" cy="32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FBCF" w14:textId="64A8AAF5" w:rsidR="00940011" w:rsidRDefault="00940011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7232CD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t>Thumanë was the most heavily affected by the earthquake. Caritas Albania staff and volunteers is at the side of the local community.</w:t>
      </w:r>
    </w:p>
    <w:p w14:paraId="35B356D1" w14:textId="3C165349" w:rsidR="007232CD" w:rsidRDefault="007232CD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14:paraId="3F85FCAC" w14:textId="77777777" w:rsidR="007232CD" w:rsidRPr="007232CD" w:rsidRDefault="007232CD" w:rsidP="007232CD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</w:p>
    <w:p w14:paraId="29D60952" w14:textId="57C2D89A" w:rsidR="00940011" w:rsidRPr="007232CD" w:rsidRDefault="00940011" w:rsidP="00940011">
      <w:pPr>
        <w:spacing w:after="0"/>
        <w:rPr>
          <w:rFonts w:ascii="Times New Roman" w:hAnsi="Times New Roman" w:cs="Times New Roman"/>
          <w:i/>
          <w:noProof/>
          <w:sz w:val="24"/>
          <w:szCs w:val="24"/>
          <w:lang w:eastAsia="en-GB"/>
        </w:rPr>
      </w:pPr>
      <w:r w:rsidRPr="007232CD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584EEAA5" wp14:editId="18FB5FE6">
            <wp:extent cx="3556000" cy="2684367"/>
            <wp:effectExtent l="0" t="2223" r="4128" b="4127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191126-WA0024.jpe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615785" cy="272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2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32CD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7232CD"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w:drawing>
          <wp:inline distT="0" distB="0" distL="0" distR="0" wp14:anchorId="3C85B25E" wp14:editId="27F3BC2C">
            <wp:extent cx="3536846" cy="2601543"/>
            <wp:effectExtent l="0" t="8572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20191126-WA0042.jpe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656453" cy="268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04F75" w14:textId="7C50DFA3" w:rsidR="00940011" w:rsidRPr="007232CD" w:rsidRDefault="00940011" w:rsidP="009400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232CD">
        <w:rPr>
          <w:rFonts w:ascii="Times New Roman" w:hAnsi="Times New Roman" w:cs="Times New Roman"/>
          <w:i/>
          <w:sz w:val="24"/>
          <w:szCs w:val="24"/>
        </w:rPr>
        <w:t xml:space="preserve">The houses in </w:t>
      </w:r>
      <w:proofErr w:type="spellStart"/>
      <w:r w:rsidRPr="007232CD">
        <w:rPr>
          <w:rFonts w:ascii="Times New Roman" w:hAnsi="Times New Roman" w:cs="Times New Roman"/>
          <w:i/>
          <w:sz w:val="24"/>
          <w:szCs w:val="24"/>
        </w:rPr>
        <w:t>Thumanë</w:t>
      </w:r>
      <w:proofErr w:type="spellEnd"/>
      <w:r w:rsidRPr="007232CD">
        <w:rPr>
          <w:rFonts w:ascii="Times New Roman" w:hAnsi="Times New Roman" w:cs="Times New Roman"/>
          <w:i/>
          <w:sz w:val="24"/>
          <w:szCs w:val="24"/>
        </w:rPr>
        <w:t xml:space="preserve"> suffered various degree of damage, from </w:t>
      </w:r>
      <w:proofErr w:type="gramStart"/>
      <w:r w:rsidRPr="007232CD">
        <w:rPr>
          <w:rFonts w:ascii="Times New Roman" w:hAnsi="Times New Roman" w:cs="Times New Roman"/>
          <w:i/>
          <w:sz w:val="24"/>
          <w:szCs w:val="24"/>
        </w:rPr>
        <w:t>total destruction</w:t>
      </w:r>
      <w:proofErr w:type="gramEnd"/>
      <w:r w:rsidRPr="007232CD">
        <w:rPr>
          <w:rFonts w:ascii="Times New Roman" w:hAnsi="Times New Roman" w:cs="Times New Roman"/>
          <w:i/>
          <w:sz w:val="24"/>
          <w:szCs w:val="24"/>
        </w:rPr>
        <w:t xml:space="preserve"> to light damage.</w:t>
      </w:r>
    </w:p>
    <w:p w14:paraId="3F64E59D" w14:textId="77777777" w:rsidR="00940011" w:rsidRPr="007232CD" w:rsidRDefault="00940011" w:rsidP="0094001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610E08" w14:textId="77777777" w:rsidR="00940011" w:rsidRPr="007232CD" w:rsidRDefault="00940011" w:rsidP="008B1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40011" w:rsidRPr="007232CD" w:rsidSect="0039062F">
      <w:headerReference w:type="default" r:id="rId31"/>
      <w:footerReference w:type="even" r:id="rId32"/>
      <w:footerReference w:type="default" r:id="rId33"/>
      <w:pgSz w:w="11900" w:h="16840"/>
      <w:pgMar w:top="1418" w:right="1134" w:bottom="1418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0560A" w14:textId="77777777" w:rsidR="003061EC" w:rsidRDefault="003061EC" w:rsidP="004A6885">
      <w:pPr>
        <w:spacing w:after="0" w:line="240" w:lineRule="auto"/>
      </w:pPr>
      <w:r>
        <w:separator/>
      </w:r>
    </w:p>
  </w:endnote>
  <w:endnote w:type="continuationSeparator" w:id="0">
    <w:p w14:paraId="57803B6E" w14:textId="77777777" w:rsidR="003061EC" w:rsidRDefault="003061EC" w:rsidP="004A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57F5C" w14:textId="77777777" w:rsidR="00B45AB6" w:rsidRDefault="00B45AB6" w:rsidP="00B45AB6">
    <w:pPr>
      <w:pStyle w:val="Footer"/>
      <w:tabs>
        <w:tab w:val="clear" w:pos="4819"/>
        <w:tab w:val="clear" w:pos="9638"/>
        <w:tab w:val="left" w:pos="560"/>
        <w:tab w:val="left" w:pos="893"/>
      </w:tabs>
      <w:rPr>
        <w:noProof/>
      </w:rPr>
    </w:pPr>
  </w:p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78"/>
      <w:gridCol w:w="354"/>
    </w:tblGrid>
    <w:tr w:rsidR="00B45AB6" w:rsidRPr="00B45AB6" w14:paraId="7BE9E7A1" w14:textId="77777777" w:rsidTr="00817561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5139DB9" w14:textId="3C1129F4" w:rsidR="00B45AB6" w:rsidRPr="00B45AB6" w:rsidRDefault="003061EC" w:rsidP="00817561">
          <w:pPr>
            <w:spacing w:after="0" w:line="240" w:lineRule="auto"/>
            <w:jc w:val="right"/>
            <w:rPr>
              <w:rFonts w:ascii="Garamond" w:eastAsia="Cambria" w:hAnsi="Garamond"/>
              <w:b/>
              <w:color w:val="7F7F7F" w:themeColor="text1" w:themeTint="80"/>
              <w:sz w:val="20"/>
              <w:szCs w:val="20"/>
            </w:rPr>
          </w:pPr>
          <w:sdt>
            <w:sdtPr>
              <w:rPr>
                <w:rFonts w:ascii="Garamond" w:hAnsi="Garamond"/>
                <w:b/>
                <w:bCs/>
                <w:caps/>
                <w:color w:val="7F7F7F" w:themeColor="text1" w:themeTint="80"/>
                <w:sz w:val="20"/>
                <w:szCs w:val="20"/>
              </w:rPr>
              <w:alias w:val="Title"/>
              <w:id w:val="-197938693"/>
              <w:placeholder>
                <w:docPart w:val="3706440E1E63304FBA0548B8B488D63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907A0">
                <w:rPr>
                  <w:rFonts w:ascii="Garamond" w:hAnsi="Garamond"/>
                  <w:b/>
                  <w:bCs/>
                  <w:caps/>
                  <w:color w:val="7F7F7F" w:themeColor="text1" w:themeTint="80"/>
                  <w:sz w:val="20"/>
                  <w:szCs w:val="20"/>
                </w:rPr>
                <w:t>SITUATION REPORT SITREP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C96AFFA" w14:textId="77777777" w:rsidR="00B45AB6" w:rsidRPr="00B45AB6" w:rsidRDefault="006A3E7C" w:rsidP="00817561">
          <w:pPr>
            <w:spacing w:after="0" w:line="240" w:lineRule="auto"/>
            <w:rPr>
              <w:rFonts w:ascii="Garamond" w:eastAsia="Cambria" w:hAnsi="Garamond"/>
              <w:color w:val="7F7F7F" w:themeColor="text1" w:themeTint="80"/>
              <w:sz w:val="20"/>
              <w:szCs w:val="20"/>
            </w:rPr>
          </w:pP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begin"/>
          </w:r>
          <w:r w:rsidR="00B45AB6"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instrText xml:space="preserve"> PAGE   \* MERGEFORMAT </w:instrText>
          </w: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separate"/>
          </w:r>
          <w:r w:rsidR="0039062F">
            <w:rPr>
              <w:rFonts w:ascii="Garamond" w:hAnsi="Garamond"/>
              <w:b/>
              <w:noProof/>
              <w:color w:val="7F7F7F" w:themeColor="text1" w:themeTint="80"/>
              <w:sz w:val="20"/>
              <w:szCs w:val="20"/>
            </w:rPr>
            <w:t>2</w:t>
          </w: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end"/>
          </w:r>
        </w:p>
      </w:tc>
    </w:tr>
  </w:tbl>
  <w:p w14:paraId="5767F536" w14:textId="77777777" w:rsidR="000E087E" w:rsidRDefault="000E087E" w:rsidP="00B45AB6">
    <w:pPr>
      <w:pStyle w:val="Footer"/>
      <w:tabs>
        <w:tab w:val="clear" w:pos="4819"/>
        <w:tab w:val="clear" w:pos="9638"/>
        <w:tab w:val="left" w:pos="560"/>
        <w:tab w:val="left" w:pos="89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278"/>
      <w:gridCol w:w="354"/>
    </w:tblGrid>
    <w:tr w:rsidR="00B45AB6" w:rsidRPr="00B45AB6" w14:paraId="7E69FEB4" w14:textId="77777777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3AB53085" w14:textId="2CD9879A" w:rsidR="00B45AB6" w:rsidRPr="00B45AB6" w:rsidRDefault="003061EC" w:rsidP="00B45AB6">
          <w:pPr>
            <w:spacing w:after="0" w:line="240" w:lineRule="auto"/>
            <w:jc w:val="right"/>
            <w:rPr>
              <w:rFonts w:ascii="Garamond" w:eastAsia="Cambria" w:hAnsi="Garamond"/>
              <w:b/>
              <w:color w:val="7F7F7F" w:themeColor="text1" w:themeTint="80"/>
              <w:sz w:val="20"/>
              <w:szCs w:val="20"/>
            </w:rPr>
          </w:pPr>
          <w:sdt>
            <w:sdtPr>
              <w:rPr>
                <w:rFonts w:ascii="Garamond" w:hAnsi="Garamond"/>
                <w:b/>
                <w:bCs/>
                <w:caps/>
                <w:color w:val="7F7F7F" w:themeColor="text1" w:themeTint="80"/>
                <w:sz w:val="20"/>
                <w:szCs w:val="20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45AB6">
                <w:rPr>
                  <w:rFonts w:ascii="Garamond" w:hAnsi="Garamond"/>
                  <w:b/>
                  <w:bCs/>
                  <w:caps/>
                  <w:color w:val="7F7F7F" w:themeColor="text1" w:themeTint="80"/>
                  <w:sz w:val="20"/>
                  <w:szCs w:val="20"/>
                </w:rPr>
                <w:t>SITUATION REPORT SITREP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54132B1E" w14:textId="77777777" w:rsidR="00B45AB6" w:rsidRPr="00B45AB6" w:rsidRDefault="006A3E7C" w:rsidP="00ED160F">
          <w:pPr>
            <w:spacing w:after="0" w:line="240" w:lineRule="auto"/>
            <w:rPr>
              <w:rFonts w:ascii="Garamond" w:eastAsia="Cambria" w:hAnsi="Garamond"/>
              <w:color w:val="7F7F7F" w:themeColor="text1" w:themeTint="80"/>
              <w:sz w:val="20"/>
              <w:szCs w:val="20"/>
            </w:rPr>
          </w:pP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begin"/>
          </w:r>
          <w:r w:rsidR="00B45AB6"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instrText xml:space="preserve"> PAGE   \* MERGEFORMAT </w:instrText>
          </w: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separate"/>
          </w:r>
          <w:r w:rsidR="00CA3786">
            <w:rPr>
              <w:rFonts w:ascii="Garamond" w:hAnsi="Garamond"/>
              <w:b/>
              <w:noProof/>
              <w:color w:val="7F7F7F" w:themeColor="text1" w:themeTint="80"/>
              <w:sz w:val="20"/>
              <w:szCs w:val="20"/>
            </w:rPr>
            <w:t>4</w:t>
          </w:r>
          <w:r w:rsidRPr="00B45AB6">
            <w:rPr>
              <w:rFonts w:ascii="Garamond" w:hAnsi="Garamond"/>
              <w:b/>
              <w:color w:val="7F7F7F" w:themeColor="text1" w:themeTint="80"/>
              <w:sz w:val="20"/>
              <w:szCs w:val="20"/>
            </w:rPr>
            <w:fldChar w:fldCharType="end"/>
          </w:r>
        </w:p>
      </w:tc>
    </w:tr>
  </w:tbl>
  <w:p w14:paraId="435D334E" w14:textId="77777777" w:rsidR="000E087E" w:rsidRPr="00B45AB6" w:rsidRDefault="000E087E" w:rsidP="00B45AB6">
    <w:pPr>
      <w:pStyle w:val="Footer"/>
      <w:rPr>
        <w:rFonts w:ascii="Garamond" w:hAnsi="Garamond"/>
        <w:noProof/>
        <w:color w:val="7F7F7F" w:themeColor="text1" w:themeTint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07D49" w14:textId="77777777" w:rsidR="003061EC" w:rsidRDefault="003061EC" w:rsidP="004A6885">
      <w:pPr>
        <w:spacing w:after="0" w:line="240" w:lineRule="auto"/>
      </w:pPr>
      <w:r>
        <w:separator/>
      </w:r>
    </w:p>
  </w:footnote>
  <w:footnote w:type="continuationSeparator" w:id="0">
    <w:p w14:paraId="137FBEB8" w14:textId="77777777" w:rsidR="003061EC" w:rsidRDefault="003061EC" w:rsidP="004A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BE76" w14:textId="77777777" w:rsidR="0039062F" w:rsidRDefault="0039062F" w:rsidP="0039062F">
    <w:pPr>
      <w:pStyle w:val="Header"/>
      <w:jc w:val="center"/>
    </w:pPr>
    <w:r w:rsidRPr="0039062F">
      <w:rPr>
        <w:noProof/>
        <w:lang w:val="en-GB" w:eastAsia="en-GB"/>
      </w:rPr>
      <w:drawing>
        <wp:inline distT="0" distB="0" distL="0" distR="0" wp14:anchorId="5C594234" wp14:editId="674DB97A">
          <wp:extent cx="2169994" cy="636382"/>
          <wp:effectExtent l="0" t="0" r="0" b="0"/>
          <wp:docPr id="8" name="Picture 8" descr="S:\2 Humanitarian Coordination and Learning\Working groups\HAG\TFs\CB TF\2. ERM online training\Pictures\albani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2 Humanitarian Coordination and Learning\Working groups\HAG\TFs\CB TF\2. ERM online training\Pictures\albani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730" cy="64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CCE"/>
    <w:multiLevelType w:val="hybridMultilevel"/>
    <w:tmpl w:val="74E62CA8"/>
    <w:lvl w:ilvl="0" w:tplc="8C4CD2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436AE"/>
    <w:multiLevelType w:val="hybridMultilevel"/>
    <w:tmpl w:val="DB0C1B1C"/>
    <w:lvl w:ilvl="0" w:tplc="8C4CD2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76229"/>
    <w:multiLevelType w:val="hybridMultilevel"/>
    <w:tmpl w:val="ABA67758"/>
    <w:lvl w:ilvl="0" w:tplc="214843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1F67"/>
    <w:multiLevelType w:val="hybridMultilevel"/>
    <w:tmpl w:val="F7EA8614"/>
    <w:lvl w:ilvl="0" w:tplc="8C4CD2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B052A"/>
    <w:multiLevelType w:val="hybridMultilevel"/>
    <w:tmpl w:val="821ABA32"/>
    <w:lvl w:ilvl="0" w:tplc="8C4CD2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7B1B5D"/>
    <w:multiLevelType w:val="hybridMultilevel"/>
    <w:tmpl w:val="06765F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E73CD3"/>
    <w:multiLevelType w:val="hybridMultilevel"/>
    <w:tmpl w:val="423096E4"/>
    <w:lvl w:ilvl="0" w:tplc="C0782D3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7627"/>
    <w:multiLevelType w:val="hybridMultilevel"/>
    <w:tmpl w:val="BCBE66A8"/>
    <w:lvl w:ilvl="0" w:tplc="8C4CD29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2107F1"/>
    <w:multiLevelType w:val="hybridMultilevel"/>
    <w:tmpl w:val="BB1C9A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B2D13"/>
    <w:multiLevelType w:val="hybridMultilevel"/>
    <w:tmpl w:val="D5D83F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551D9"/>
    <w:multiLevelType w:val="hybridMultilevel"/>
    <w:tmpl w:val="8F98553E"/>
    <w:lvl w:ilvl="0" w:tplc="EFE483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17F1"/>
    <w:multiLevelType w:val="hybridMultilevel"/>
    <w:tmpl w:val="5644F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185B49"/>
    <w:multiLevelType w:val="hybridMultilevel"/>
    <w:tmpl w:val="6CCA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0255B"/>
    <w:multiLevelType w:val="hybridMultilevel"/>
    <w:tmpl w:val="0A90B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476D8"/>
    <w:multiLevelType w:val="hybridMultilevel"/>
    <w:tmpl w:val="235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E0BF8"/>
    <w:multiLevelType w:val="hybridMultilevel"/>
    <w:tmpl w:val="9772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866C2"/>
    <w:multiLevelType w:val="hybridMultilevel"/>
    <w:tmpl w:val="E25C5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EB678B"/>
    <w:multiLevelType w:val="hybridMultilevel"/>
    <w:tmpl w:val="036826E6"/>
    <w:lvl w:ilvl="0" w:tplc="C0782D3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747F4B"/>
    <w:multiLevelType w:val="hybridMultilevel"/>
    <w:tmpl w:val="78F00D18"/>
    <w:lvl w:ilvl="0" w:tplc="EFE483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4B91"/>
    <w:multiLevelType w:val="hybridMultilevel"/>
    <w:tmpl w:val="82EC0A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D14EE"/>
    <w:multiLevelType w:val="hybridMultilevel"/>
    <w:tmpl w:val="3258E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566C4"/>
    <w:multiLevelType w:val="hybridMultilevel"/>
    <w:tmpl w:val="642E931E"/>
    <w:lvl w:ilvl="0" w:tplc="EFE483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1CD8"/>
    <w:multiLevelType w:val="hybridMultilevel"/>
    <w:tmpl w:val="E4788F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425A2"/>
    <w:multiLevelType w:val="hybridMultilevel"/>
    <w:tmpl w:val="62B06BE0"/>
    <w:lvl w:ilvl="0" w:tplc="4294B6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 w:hint="default"/>
        <w:b/>
        <w:color w:val="B22F2B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960AA"/>
    <w:multiLevelType w:val="hybridMultilevel"/>
    <w:tmpl w:val="7D489228"/>
    <w:lvl w:ilvl="0" w:tplc="EFE483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D0EDD"/>
    <w:multiLevelType w:val="hybridMultilevel"/>
    <w:tmpl w:val="CAF25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D4000"/>
    <w:multiLevelType w:val="hybridMultilevel"/>
    <w:tmpl w:val="DC9E1D88"/>
    <w:lvl w:ilvl="0" w:tplc="EFE483D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9"/>
  </w:num>
  <w:num w:numId="5">
    <w:abstractNumId w:val="9"/>
  </w:num>
  <w:num w:numId="6">
    <w:abstractNumId w:val="24"/>
  </w:num>
  <w:num w:numId="7">
    <w:abstractNumId w:val="18"/>
  </w:num>
  <w:num w:numId="8">
    <w:abstractNumId w:val="26"/>
  </w:num>
  <w:num w:numId="9">
    <w:abstractNumId w:val="10"/>
  </w:num>
  <w:num w:numId="10">
    <w:abstractNumId w:val="21"/>
  </w:num>
  <w:num w:numId="11">
    <w:abstractNumId w:val="12"/>
  </w:num>
  <w:num w:numId="12">
    <w:abstractNumId w:val="17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4"/>
  </w:num>
  <w:num w:numId="18">
    <w:abstractNumId w:val="0"/>
  </w:num>
  <w:num w:numId="19">
    <w:abstractNumId w:val="22"/>
  </w:num>
  <w:num w:numId="20">
    <w:abstractNumId w:val="16"/>
  </w:num>
  <w:num w:numId="21">
    <w:abstractNumId w:val="25"/>
  </w:num>
  <w:num w:numId="22">
    <w:abstractNumId w:val="5"/>
  </w:num>
  <w:num w:numId="23">
    <w:abstractNumId w:val="1"/>
  </w:num>
  <w:num w:numId="24">
    <w:abstractNumId w:val="20"/>
  </w:num>
  <w:num w:numId="25">
    <w:abstractNumId w:val="8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FDA"/>
    <w:rsid w:val="000110E6"/>
    <w:rsid w:val="00036673"/>
    <w:rsid w:val="000500BD"/>
    <w:rsid w:val="00066B22"/>
    <w:rsid w:val="000968D2"/>
    <w:rsid w:val="0009731E"/>
    <w:rsid w:val="000A6FDA"/>
    <w:rsid w:val="000C6EEA"/>
    <w:rsid w:val="000D1C29"/>
    <w:rsid w:val="000D4A30"/>
    <w:rsid w:val="000E087E"/>
    <w:rsid w:val="00147394"/>
    <w:rsid w:val="00176C65"/>
    <w:rsid w:val="001829AF"/>
    <w:rsid w:val="001A7B1D"/>
    <w:rsid w:val="001D1B24"/>
    <w:rsid w:val="001D2D20"/>
    <w:rsid w:val="001D338B"/>
    <w:rsid w:val="001D48E2"/>
    <w:rsid w:val="001E3459"/>
    <w:rsid w:val="00230816"/>
    <w:rsid w:val="00255E2F"/>
    <w:rsid w:val="002B281A"/>
    <w:rsid w:val="002C5100"/>
    <w:rsid w:val="002C714C"/>
    <w:rsid w:val="002D0B96"/>
    <w:rsid w:val="002D5D5C"/>
    <w:rsid w:val="002F3AA6"/>
    <w:rsid w:val="00300159"/>
    <w:rsid w:val="003061EC"/>
    <w:rsid w:val="00326970"/>
    <w:rsid w:val="00337DA8"/>
    <w:rsid w:val="00356A8E"/>
    <w:rsid w:val="00366B6F"/>
    <w:rsid w:val="00376DE9"/>
    <w:rsid w:val="0039062F"/>
    <w:rsid w:val="003B5E2B"/>
    <w:rsid w:val="003C711F"/>
    <w:rsid w:val="003D15CD"/>
    <w:rsid w:val="003D7B9D"/>
    <w:rsid w:val="003F543A"/>
    <w:rsid w:val="00445720"/>
    <w:rsid w:val="00451FFA"/>
    <w:rsid w:val="00495636"/>
    <w:rsid w:val="004A6885"/>
    <w:rsid w:val="004B4A59"/>
    <w:rsid w:val="004C153A"/>
    <w:rsid w:val="004D6AFA"/>
    <w:rsid w:val="00504B59"/>
    <w:rsid w:val="005115D1"/>
    <w:rsid w:val="005623A9"/>
    <w:rsid w:val="00567999"/>
    <w:rsid w:val="00602FBB"/>
    <w:rsid w:val="006211F1"/>
    <w:rsid w:val="006454AF"/>
    <w:rsid w:val="00651BCF"/>
    <w:rsid w:val="00657326"/>
    <w:rsid w:val="006A1FD6"/>
    <w:rsid w:val="006A3E7C"/>
    <w:rsid w:val="006B22F0"/>
    <w:rsid w:val="007104D7"/>
    <w:rsid w:val="00714498"/>
    <w:rsid w:val="00717BE8"/>
    <w:rsid w:val="007232CD"/>
    <w:rsid w:val="00723C06"/>
    <w:rsid w:val="007342F6"/>
    <w:rsid w:val="007453B4"/>
    <w:rsid w:val="007463E6"/>
    <w:rsid w:val="0077223E"/>
    <w:rsid w:val="0078420D"/>
    <w:rsid w:val="007B0E6C"/>
    <w:rsid w:val="007B27B3"/>
    <w:rsid w:val="007B57D5"/>
    <w:rsid w:val="007C5A0B"/>
    <w:rsid w:val="007E4A79"/>
    <w:rsid w:val="0081011F"/>
    <w:rsid w:val="00815944"/>
    <w:rsid w:val="008373E0"/>
    <w:rsid w:val="008746F3"/>
    <w:rsid w:val="0087798E"/>
    <w:rsid w:val="008A5CE9"/>
    <w:rsid w:val="008B15B6"/>
    <w:rsid w:val="008C4AE3"/>
    <w:rsid w:val="008D27C3"/>
    <w:rsid w:val="008D6F3E"/>
    <w:rsid w:val="008F59FD"/>
    <w:rsid w:val="008F60E6"/>
    <w:rsid w:val="00932103"/>
    <w:rsid w:val="0093298B"/>
    <w:rsid w:val="00940011"/>
    <w:rsid w:val="0094077D"/>
    <w:rsid w:val="00952D98"/>
    <w:rsid w:val="00955A35"/>
    <w:rsid w:val="00961B2A"/>
    <w:rsid w:val="00980999"/>
    <w:rsid w:val="00982280"/>
    <w:rsid w:val="009A6D49"/>
    <w:rsid w:val="009B7141"/>
    <w:rsid w:val="009D5B71"/>
    <w:rsid w:val="009E0F75"/>
    <w:rsid w:val="009E2680"/>
    <w:rsid w:val="009E4379"/>
    <w:rsid w:val="009F562C"/>
    <w:rsid w:val="00A1047B"/>
    <w:rsid w:val="00A133F2"/>
    <w:rsid w:val="00A24156"/>
    <w:rsid w:val="00A26B69"/>
    <w:rsid w:val="00A351AB"/>
    <w:rsid w:val="00A469CD"/>
    <w:rsid w:val="00A85118"/>
    <w:rsid w:val="00A867B2"/>
    <w:rsid w:val="00A94546"/>
    <w:rsid w:val="00AA5924"/>
    <w:rsid w:val="00B22EA6"/>
    <w:rsid w:val="00B32787"/>
    <w:rsid w:val="00B45AB6"/>
    <w:rsid w:val="00B6119D"/>
    <w:rsid w:val="00B77242"/>
    <w:rsid w:val="00B8353C"/>
    <w:rsid w:val="00B907A0"/>
    <w:rsid w:val="00BA4124"/>
    <w:rsid w:val="00BA466F"/>
    <w:rsid w:val="00BD2E08"/>
    <w:rsid w:val="00C30DDE"/>
    <w:rsid w:val="00C552D5"/>
    <w:rsid w:val="00C6779A"/>
    <w:rsid w:val="00C848EE"/>
    <w:rsid w:val="00CA3786"/>
    <w:rsid w:val="00CB4298"/>
    <w:rsid w:val="00CE587A"/>
    <w:rsid w:val="00CF0DD2"/>
    <w:rsid w:val="00CF3532"/>
    <w:rsid w:val="00D02454"/>
    <w:rsid w:val="00D03518"/>
    <w:rsid w:val="00D05B96"/>
    <w:rsid w:val="00D067C1"/>
    <w:rsid w:val="00D22904"/>
    <w:rsid w:val="00D261F0"/>
    <w:rsid w:val="00D63D6A"/>
    <w:rsid w:val="00D702C0"/>
    <w:rsid w:val="00DB3DC3"/>
    <w:rsid w:val="00DB5B8A"/>
    <w:rsid w:val="00DC7235"/>
    <w:rsid w:val="00DD65D1"/>
    <w:rsid w:val="00DF052E"/>
    <w:rsid w:val="00E00E20"/>
    <w:rsid w:val="00E332A0"/>
    <w:rsid w:val="00E52051"/>
    <w:rsid w:val="00E62024"/>
    <w:rsid w:val="00E63F31"/>
    <w:rsid w:val="00E65625"/>
    <w:rsid w:val="00E85329"/>
    <w:rsid w:val="00EB1B29"/>
    <w:rsid w:val="00EB24F7"/>
    <w:rsid w:val="00EC0E0B"/>
    <w:rsid w:val="00ED4F0D"/>
    <w:rsid w:val="00EE650C"/>
    <w:rsid w:val="00EF0A55"/>
    <w:rsid w:val="00F005DA"/>
    <w:rsid w:val="00F06B82"/>
    <w:rsid w:val="00F130B6"/>
    <w:rsid w:val="00F35D39"/>
    <w:rsid w:val="00F53AE8"/>
    <w:rsid w:val="00FC54D4"/>
    <w:rsid w:val="00FD6AE0"/>
    <w:rsid w:val="00FF2257"/>
    <w:rsid w:val="00FF5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CE7AB"/>
  <w15:docId w15:val="{5C55A2B9-9CA5-4CD9-96BF-188F0ADD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3F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4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5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6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885"/>
  </w:style>
  <w:style w:type="paragraph" w:styleId="Footer">
    <w:name w:val="footer"/>
    <w:basedOn w:val="Normal"/>
    <w:link w:val="FooterChar"/>
    <w:uiPriority w:val="99"/>
    <w:unhideWhenUsed/>
    <w:rsid w:val="004A68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885"/>
  </w:style>
  <w:style w:type="character" w:styleId="Hyperlink">
    <w:name w:val="Hyperlink"/>
    <w:basedOn w:val="DefaultParagraphFont"/>
    <w:uiPriority w:val="99"/>
    <w:unhideWhenUsed/>
    <w:rsid w:val="008B1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60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CaritasShqiptar/" TargetMode="External"/><Relationship Id="rId18" Type="http://schemas.openxmlformats.org/officeDocument/2006/relationships/hyperlink" Target="https://www.bbc.com/news/world-europe-50555776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nytimes.com/2019/11/25/world/europe/albania-earthquake-tirana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ritasalbania.org/" TargetMode="External"/><Relationship Id="rId17" Type="http://schemas.openxmlformats.org/officeDocument/2006/relationships/hyperlink" Target="https://www.dw.com/en/albania-earthquake-biggest-quake-in-decades-takes-deadly-toll/a-51414371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theguardian.com/world/gallery/2019/nov/26/earthquake-in-albania-in-pictures" TargetMode="External"/><Relationship Id="rId20" Type="http://schemas.openxmlformats.org/officeDocument/2006/relationships/hyperlink" Target="https://edition.cnn.com/2019/11/26/europe/albania-earthquake-tirana-intl-hnk/index.html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world/2019/nov/26/albania-earthquake-rescuers-search-rubble-after-most-powerful-tremor-in-decades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euronews.com/2019/11/26/you-feel-powerless-albanians-react-as-strongest-quake-in-decades-rocks-the-country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.qama@caritasalbania.org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06440E1E63304FBA0548B8B488D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D18F-E367-5F45-9512-DCB52A47FA49}"/>
      </w:docPartPr>
      <w:docPartBody>
        <w:p w:rsidR="002B7E8E" w:rsidRDefault="00DE726A" w:rsidP="00DE726A">
          <w:pPr>
            <w:pStyle w:val="3706440E1E63304FBA0548B8B488D63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26A"/>
    <w:rsid w:val="002B7E8E"/>
    <w:rsid w:val="005B151C"/>
    <w:rsid w:val="00743746"/>
    <w:rsid w:val="00800D64"/>
    <w:rsid w:val="009160EA"/>
    <w:rsid w:val="00B95DAB"/>
    <w:rsid w:val="00DD0EA7"/>
    <w:rsid w:val="00DE726A"/>
    <w:rsid w:val="00E818FD"/>
    <w:rsid w:val="00E8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BE42AC21DADD42B3ADCBBEE1549A4C">
    <w:name w:val="E1BE42AC21DADD42B3ADCBBEE1549A4C"/>
    <w:rsid w:val="00DE726A"/>
  </w:style>
  <w:style w:type="paragraph" w:customStyle="1" w:styleId="3706440E1E63304FBA0548B8B488D635">
    <w:name w:val="3706440E1E63304FBA0548B8B488D635"/>
    <w:rsid w:val="00DE7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2538-031A-482A-BB92-5A3B01EB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9</Words>
  <Characters>775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ITUATION REPORT SITREP</vt:lpstr>
      <vt:lpstr/>
    </vt:vector>
  </TitlesOfParts>
  <Company>Catholic Relief Services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REPORT SITREP</dc:title>
  <dc:creator>ehenning</dc:creator>
  <cp:lastModifiedBy>Joana Luka</cp:lastModifiedBy>
  <cp:revision>2</cp:revision>
  <cp:lastPrinted>2013-07-18T13:22:00Z</cp:lastPrinted>
  <dcterms:created xsi:type="dcterms:W3CDTF">2019-11-27T12:24:00Z</dcterms:created>
  <dcterms:modified xsi:type="dcterms:W3CDTF">2019-11-27T12:24:00Z</dcterms:modified>
</cp:coreProperties>
</file>